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5-2024-QEO-Q_215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通龟博士汽车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城山社区十组（城山路127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崇川区城山路1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的维修、保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的维修、保养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的维修、保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020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797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